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DDC07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5DBEFC91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02EC229E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3755DADC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14:paraId="73B9FD17" w14:textId="066F8BE0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A6991">
        <w:rPr>
          <w:rFonts w:ascii="Arial" w:hAnsi="Arial" w:cs="Arial"/>
          <w:b/>
          <w:sz w:val="36"/>
          <w:szCs w:val="36"/>
        </w:rPr>
        <w:t>Alumno</w:t>
      </w:r>
      <w:r w:rsidR="00D004C7">
        <w:rPr>
          <w:rFonts w:ascii="Arial" w:hAnsi="Arial" w:cs="Arial"/>
          <w:b/>
          <w:sz w:val="36"/>
          <w:szCs w:val="36"/>
        </w:rPr>
        <w:t>s</w:t>
      </w:r>
      <w:r w:rsidRPr="00BA6991">
        <w:rPr>
          <w:rFonts w:ascii="Arial" w:hAnsi="Arial" w:cs="Arial"/>
          <w:b/>
          <w:sz w:val="36"/>
          <w:szCs w:val="36"/>
        </w:rPr>
        <w:t>—</w:t>
      </w:r>
    </w:p>
    <w:p w14:paraId="412F4D06" w14:textId="7C88BCB4" w:rsidR="009B4E30" w:rsidRDefault="009B4E30" w:rsidP="009B4E30">
      <w:pPr>
        <w:spacing w:line="240" w:lineRule="auto"/>
        <w:rPr>
          <w:rFonts w:ascii="Arial" w:hAnsi="Arial" w:cs="Arial"/>
          <w:sz w:val="36"/>
          <w:szCs w:val="36"/>
        </w:rPr>
      </w:pPr>
      <w:r w:rsidRPr="00BA6991">
        <w:rPr>
          <w:rFonts w:ascii="Arial" w:hAnsi="Arial" w:cs="Arial"/>
          <w:sz w:val="36"/>
          <w:szCs w:val="36"/>
        </w:rPr>
        <w:t>Sebastián García Maciel</w:t>
      </w:r>
    </w:p>
    <w:p w14:paraId="24BC41EC" w14:textId="39C5C2EB" w:rsidR="00D004C7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 w:rsidRPr="00D004C7">
        <w:rPr>
          <w:rFonts w:ascii="Arial" w:hAnsi="Arial" w:cs="Arial"/>
          <w:sz w:val="36"/>
          <w:szCs w:val="36"/>
        </w:rPr>
        <w:t>Israel Eguino Iribe</w:t>
      </w:r>
    </w:p>
    <w:p w14:paraId="72D37C39" w14:textId="3CB041EB" w:rsidR="00D004C7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 w:rsidRPr="00D004C7">
        <w:rPr>
          <w:rFonts w:ascii="Arial" w:hAnsi="Arial" w:cs="Arial"/>
          <w:sz w:val="36"/>
          <w:szCs w:val="36"/>
        </w:rPr>
        <w:t>Lorenzo Euan Aispuro</w:t>
      </w:r>
    </w:p>
    <w:p w14:paraId="50DD98DB" w14:textId="037E7BFB" w:rsidR="00D004C7" w:rsidRPr="00BA6991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 w:rsidRPr="00D004C7">
        <w:rPr>
          <w:rFonts w:ascii="Arial" w:hAnsi="Arial" w:cs="Arial"/>
          <w:sz w:val="36"/>
          <w:szCs w:val="36"/>
        </w:rPr>
        <w:t>Rodrigo Alfonso Gutiérrez Acosta</w:t>
      </w:r>
    </w:p>
    <w:p w14:paraId="4EAAA7C9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A6991">
        <w:rPr>
          <w:rFonts w:ascii="Arial" w:hAnsi="Arial" w:cs="Arial"/>
          <w:b/>
          <w:sz w:val="36"/>
          <w:szCs w:val="36"/>
        </w:rPr>
        <w:t>ID—</w:t>
      </w:r>
    </w:p>
    <w:p w14:paraId="03F3A43D" w14:textId="4166506F" w:rsidR="009B4E30" w:rsidRDefault="009B4E30" w:rsidP="009B4E30">
      <w:pPr>
        <w:spacing w:line="240" w:lineRule="auto"/>
        <w:rPr>
          <w:rFonts w:ascii="Arial" w:hAnsi="Arial" w:cs="Arial"/>
          <w:sz w:val="36"/>
          <w:szCs w:val="36"/>
        </w:rPr>
      </w:pPr>
      <w:r w:rsidRPr="00BA6991">
        <w:rPr>
          <w:rFonts w:ascii="Arial" w:hAnsi="Arial" w:cs="Arial"/>
          <w:sz w:val="36"/>
          <w:szCs w:val="36"/>
        </w:rPr>
        <w:t>00000204</w:t>
      </w:r>
      <w:r w:rsidR="00D004C7">
        <w:rPr>
          <w:rFonts w:ascii="Arial" w:hAnsi="Arial" w:cs="Arial"/>
          <w:sz w:val="36"/>
          <w:szCs w:val="36"/>
        </w:rPr>
        <w:t>4</w:t>
      </w:r>
      <w:r w:rsidRPr="00BA6991">
        <w:rPr>
          <w:rFonts w:ascii="Arial" w:hAnsi="Arial" w:cs="Arial"/>
          <w:sz w:val="36"/>
          <w:szCs w:val="36"/>
        </w:rPr>
        <w:t>12</w:t>
      </w:r>
    </w:p>
    <w:p w14:paraId="0D2888DF" w14:textId="03AA9045" w:rsidR="00D004C7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0000</w:t>
      </w:r>
      <w:r w:rsidRPr="00D004C7">
        <w:rPr>
          <w:rFonts w:ascii="Arial" w:hAnsi="Arial" w:cs="Arial"/>
          <w:sz w:val="36"/>
          <w:szCs w:val="36"/>
        </w:rPr>
        <w:t>204244</w:t>
      </w:r>
    </w:p>
    <w:p w14:paraId="416D59CB" w14:textId="772DDE8A" w:rsidR="00D004C7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0000</w:t>
      </w:r>
      <w:r w:rsidRPr="00D004C7">
        <w:t xml:space="preserve"> </w:t>
      </w:r>
      <w:r w:rsidRPr="00D004C7">
        <w:rPr>
          <w:rFonts w:ascii="Arial" w:hAnsi="Arial" w:cs="Arial"/>
          <w:sz w:val="36"/>
          <w:szCs w:val="36"/>
        </w:rPr>
        <w:t>204239</w:t>
      </w:r>
    </w:p>
    <w:p w14:paraId="10BCBE95" w14:textId="35BF4966" w:rsidR="00D004C7" w:rsidRPr="00BA6991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00000</w:t>
      </w:r>
      <w:r w:rsidRPr="00D004C7">
        <w:rPr>
          <w:rFonts w:ascii="Arial" w:hAnsi="Arial" w:cs="Arial"/>
          <w:sz w:val="36"/>
          <w:szCs w:val="36"/>
        </w:rPr>
        <w:t>181504</w:t>
      </w:r>
    </w:p>
    <w:p w14:paraId="34F05FF3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A6991">
        <w:rPr>
          <w:rFonts w:ascii="Arial" w:hAnsi="Arial" w:cs="Arial"/>
          <w:b/>
          <w:sz w:val="36"/>
          <w:szCs w:val="36"/>
        </w:rPr>
        <w:t>Asignación—</w:t>
      </w:r>
    </w:p>
    <w:p w14:paraId="64E8AD01" w14:textId="26A7411F" w:rsidR="00D004C7" w:rsidRDefault="003F6194" w:rsidP="009B4E3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</w:t>
      </w:r>
      <w:r w:rsidR="00D004C7" w:rsidRPr="00D004C7">
        <w:rPr>
          <w:rFonts w:ascii="Arial" w:hAnsi="Arial" w:cs="Arial"/>
          <w:sz w:val="36"/>
          <w:szCs w:val="36"/>
        </w:rPr>
        <w:t>er Avance del proyecto del curso</w:t>
      </w:r>
    </w:p>
    <w:p w14:paraId="30C4DFE9" w14:textId="6951098F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A6991">
        <w:rPr>
          <w:rFonts w:ascii="Arial" w:hAnsi="Arial" w:cs="Arial"/>
          <w:b/>
          <w:sz w:val="36"/>
          <w:szCs w:val="36"/>
        </w:rPr>
        <w:t>Fecha—</w:t>
      </w:r>
    </w:p>
    <w:p w14:paraId="0BCECE28" w14:textId="5B5C3C78" w:rsidR="009B4E30" w:rsidRPr="00BA6991" w:rsidRDefault="00D004C7" w:rsidP="009B4E30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ábado</w:t>
      </w:r>
      <w:r w:rsidR="00FC3241" w:rsidRPr="00BA699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12</w:t>
      </w:r>
      <w:r w:rsidR="00E01EDE" w:rsidRPr="00BA6991">
        <w:rPr>
          <w:rFonts w:ascii="Arial" w:hAnsi="Arial" w:cs="Arial"/>
          <w:sz w:val="36"/>
          <w:szCs w:val="36"/>
        </w:rPr>
        <w:t xml:space="preserve"> </w:t>
      </w:r>
      <w:r w:rsidR="00FC3241" w:rsidRPr="00BA6991">
        <w:rPr>
          <w:rFonts w:ascii="Arial" w:hAnsi="Arial" w:cs="Arial"/>
          <w:sz w:val="36"/>
          <w:szCs w:val="36"/>
        </w:rPr>
        <w:t xml:space="preserve">de </w:t>
      </w:r>
      <w:r w:rsidR="002C1766" w:rsidRPr="00BA6991">
        <w:rPr>
          <w:rFonts w:ascii="Arial" w:hAnsi="Arial" w:cs="Arial"/>
          <w:sz w:val="36"/>
          <w:szCs w:val="36"/>
        </w:rPr>
        <w:t xml:space="preserve">septiembre </w:t>
      </w:r>
      <w:r w:rsidR="00FC3241" w:rsidRPr="00BA6991">
        <w:rPr>
          <w:rFonts w:ascii="Arial" w:hAnsi="Arial" w:cs="Arial"/>
          <w:sz w:val="36"/>
          <w:szCs w:val="36"/>
        </w:rPr>
        <w:t>de 2020</w:t>
      </w:r>
    </w:p>
    <w:p w14:paraId="17C78636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A6991">
        <w:rPr>
          <w:rFonts w:ascii="Arial" w:hAnsi="Arial" w:cs="Arial"/>
          <w:b/>
          <w:sz w:val="36"/>
          <w:szCs w:val="36"/>
        </w:rPr>
        <w:t>Materia—</w:t>
      </w:r>
    </w:p>
    <w:p w14:paraId="3E994123" w14:textId="4D5E6E7C" w:rsidR="00A57E49" w:rsidRPr="00BA6991" w:rsidRDefault="00D004C7" w:rsidP="00A57E49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quitectura de software</w:t>
      </w:r>
    </w:p>
    <w:p w14:paraId="7DCBE311" w14:textId="77777777" w:rsidR="009B4E30" w:rsidRPr="00BA6991" w:rsidRDefault="009B4E30" w:rsidP="009B4E30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BA6991">
        <w:rPr>
          <w:rFonts w:ascii="Arial" w:hAnsi="Arial" w:cs="Arial"/>
          <w:b/>
          <w:sz w:val="36"/>
          <w:szCs w:val="36"/>
        </w:rPr>
        <w:t>Profesor—</w:t>
      </w:r>
    </w:p>
    <w:p w14:paraId="59B50439" w14:textId="6FE59ADF" w:rsidR="003F6194" w:rsidRDefault="00D004C7" w:rsidP="00D004C7">
      <w:pPr>
        <w:rPr>
          <w:rFonts w:ascii="Arial" w:hAnsi="Arial" w:cs="Arial"/>
          <w:sz w:val="36"/>
          <w:szCs w:val="36"/>
        </w:rPr>
      </w:pPr>
      <w:r w:rsidRPr="00D004C7">
        <w:rPr>
          <w:rFonts w:ascii="Arial" w:hAnsi="Arial" w:cs="Arial"/>
          <w:sz w:val="36"/>
          <w:szCs w:val="36"/>
        </w:rPr>
        <w:t>Gilberto</w:t>
      </w:r>
      <w:r>
        <w:rPr>
          <w:rFonts w:ascii="Arial" w:hAnsi="Arial" w:cs="Arial"/>
          <w:sz w:val="36"/>
          <w:szCs w:val="36"/>
        </w:rPr>
        <w:t xml:space="preserve"> </w:t>
      </w:r>
      <w:r w:rsidRPr="00D004C7">
        <w:rPr>
          <w:rFonts w:ascii="Arial" w:hAnsi="Arial" w:cs="Arial"/>
          <w:sz w:val="36"/>
          <w:szCs w:val="36"/>
        </w:rPr>
        <w:t>Borrego Soto</w:t>
      </w:r>
    </w:p>
    <w:p w14:paraId="77C91610" w14:textId="759EA554" w:rsidR="003F6194" w:rsidRP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  <w:r w:rsidRPr="003F6194">
        <w:rPr>
          <w:rFonts w:ascii="Arial" w:hAnsi="Arial" w:cs="Arial"/>
          <w:b/>
          <w:sz w:val="36"/>
          <w:szCs w:val="36"/>
        </w:rPr>
        <w:lastRenderedPageBreak/>
        <w:t xml:space="preserve">Juego </w:t>
      </w:r>
      <w:proofErr w:type="spellStart"/>
      <w:r w:rsidRPr="003F6194">
        <w:rPr>
          <w:rFonts w:ascii="Arial" w:hAnsi="Arial" w:cs="Arial"/>
          <w:b/>
          <w:sz w:val="36"/>
          <w:szCs w:val="36"/>
        </w:rPr>
        <w:t>Patolli</w:t>
      </w:r>
      <w:proofErr w:type="spellEnd"/>
      <w:r w:rsidRPr="003F6194">
        <w:rPr>
          <w:rFonts w:ascii="Arial" w:hAnsi="Arial" w:cs="Arial"/>
          <w:b/>
          <w:sz w:val="36"/>
          <w:szCs w:val="36"/>
        </w:rPr>
        <w:t xml:space="preserve"> </w:t>
      </w:r>
    </w:p>
    <w:p w14:paraId="20753288" w14:textId="430D1A4D" w:rsidR="00BE497F" w:rsidRDefault="003F6194" w:rsidP="00BE497F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sz w:val="24"/>
          <w:szCs w:val="24"/>
        </w:rPr>
        <w:t xml:space="preserve">Se desea desarrollar un videojuego basado en el antiguo juego </w:t>
      </w:r>
      <w:proofErr w:type="spellStart"/>
      <w:r w:rsidRPr="003F6194">
        <w:rPr>
          <w:rFonts w:ascii="Arial" w:hAnsi="Arial" w:cs="Arial"/>
          <w:sz w:val="24"/>
          <w:szCs w:val="24"/>
        </w:rPr>
        <w:t>patolli</w:t>
      </w:r>
      <w:proofErr w:type="spellEnd"/>
      <w:r w:rsidRPr="003F6194">
        <w:rPr>
          <w:rFonts w:ascii="Arial" w:hAnsi="Arial" w:cs="Arial"/>
          <w:sz w:val="24"/>
          <w:szCs w:val="24"/>
        </w:rPr>
        <w:t>, el cual debe poder configurar su número de jugadores y fichas, así como usar dados (en este caso representadas por cañas). Se maneja un sistema de apuestas con un monto fijo y un monto variable, ambos pre</w:t>
      </w:r>
      <w:r w:rsidR="00267F2C">
        <w:rPr>
          <w:rFonts w:ascii="Arial" w:hAnsi="Arial" w:cs="Arial"/>
          <w:sz w:val="24"/>
          <w:szCs w:val="24"/>
        </w:rPr>
        <w:t xml:space="preserve"> </w:t>
      </w:r>
      <w:r w:rsidRPr="003F6194">
        <w:rPr>
          <w:rFonts w:ascii="Arial" w:hAnsi="Arial" w:cs="Arial"/>
          <w:sz w:val="24"/>
          <w:szCs w:val="24"/>
        </w:rPr>
        <w:t>-</w:t>
      </w:r>
      <w:r w:rsidR="00267F2C">
        <w:rPr>
          <w:rFonts w:ascii="Arial" w:hAnsi="Arial" w:cs="Arial"/>
          <w:sz w:val="24"/>
          <w:szCs w:val="24"/>
        </w:rPr>
        <w:t xml:space="preserve"> </w:t>
      </w:r>
      <w:r w:rsidRPr="003F6194">
        <w:rPr>
          <w:rFonts w:ascii="Arial" w:hAnsi="Arial" w:cs="Arial"/>
          <w:sz w:val="24"/>
          <w:szCs w:val="24"/>
        </w:rPr>
        <w:t>configurables. Para avanzar se tienen que lanzar 5 cañas, sin embargo, si no se cuenta con ninguna ficha en el tablero se necesitará sacar uno o más puntos para llamar una ficha al tablero; a partir de tener una ficha en el tablero, cada vez que se saque una existe la posibilidad de meter otra ficha.</w:t>
      </w:r>
    </w:p>
    <w:p w14:paraId="33748399" w14:textId="77777777" w:rsidR="00BE497F" w:rsidRDefault="00BE497F" w:rsidP="00BE497F">
      <w:pPr>
        <w:jc w:val="both"/>
        <w:rPr>
          <w:rFonts w:ascii="Arial" w:hAnsi="Arial" w:cs="Arial"/>
          <w:sz w:val="24"/>
          <w:szCs w:val="24"/>
        </w:rPr>
      </w:pPr>
    </w:p>
    <w:p w14:paraId="66DFEF4D" w14:textId="4B205BF4" w:rsidR="003F6194" w:rsidRPr="003F6194" w:rsidRDefault="003F6194" w:rsidP="00BE497F">
      <w:pPr>
        <w:jc w:val="both"/>
        <w:rPr>
          <w:rFonts w:ascii="Arial" w:hAnsi="Arial" w:cs="Arial"/>
          <w:b/>
          <w:sz w:val="36"/>
          <w:szCs w:val="36"/>
        </w:rPr>
      </w:pPr>
      <w:r w:rsidRPr="003F6194">
        <w:rPr>
          <w:rFonts w:ascii="Arial" w:hAnsi="Arial" w:cs="Arial"/>
          <w:b/>
          <w:sz w:val="36"/>
          <w:szCs w:val="36"/>
        </w:rPr>
        <w:t>Caso de uso: Crear Partida</w:t>
      </w:r>
    </w:p>
    <w:p w14:paraId="37EC3B9C" w14:textId="77777777" w:rsidR="003F6194" w:rsidRPr="003F6194" w:rsidRDefault="003F6194" w:rsidP="003F6194">
      <w:pPr>
        <w:spacing w:before="240"/>
        <w:jc w:val="both"/>
        <w:rPr>
          <w:rFonts w:ascii="Arial" w:eastAsia="Times New Roman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Actores: </w:t>
      </w:r>
      <w:r w:rsidRPr="003F6194">
        <w:rPr>
          <w:rFonts w:ascii="Arial" w:hAnsi="Arial" w:cs="Arial"/>
          <w:sz w:val="24"/>
          <w:szCs w:val="24"/>
        </w:rPr>
        <w:t>Jugador</w:t>
      </w:r>
    </w:p>
    <w:p w14:paraId="7CB792F4" w14:textId="6D0DBF4E" w:rsidR="003F6194" w:rsidRPr="003F6194" w:rsidRDefault="003F6194" w:rsidP="003F61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Precondiciones: </w:t>
      </w:r>
      <w:r w:rsidRPr="003F6194">
        <w:rPr>
          <w:rFonts w:ascii="Arial" w:hAnsi="Arial" w:cs="Arial"/>
          <w:sz w:val="24"/>
          <w:szCs w:val="24"/>
        </w:rPr>
        <w:t xml:space="preserve">El jugador </w:t>
      </w:r>
      <w:r w:rsidR="00D603B1" w:rsidRPr="003F6194">
        <w:rPr>
          <w:rFonts w:ascii="Arial" w:hAnsi="Arial" w:cs="Arial"/>
          <w:sz w:val="24"/>
          <w:szCs w:val="24"/>
        </w:rPr>
        <w:t>debe tener</w:t>
      </w:r>
      <w:r w:rsidRPr="003F6194">
        <w:rPr>
          <w:rFonts w:ascii="Arial" w:hAnsi="Arial" w:cs="Arial"/>
          <w:sz w:val="24"/>
          <w:szCs w:val="24"/>
        </w:rPr>
        <w:t xml:space="preserve"> acceso a una red LAN o internet</w:t>
      </w:r>
    </w:p>
    <w:p w14:paraId="298D9F31" w14:textId="77777777" w:rsidR="003F6194" w:rsidRPr="003F6194" w:rsidRDefault="003F6194" w:rsidP="003F61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eastAsia="Times New Roman" w:hAnsi="Arial" w:cs="Arial"/>
          <w:sz w:val="24"/>
          <w:szCs w:val="24"/>
        </w:rPr>
        <w:t xml:space="preserve"> </w:t>
      </w:r>
      <w:r w:rsidRPr="003F6194">
        <w:rPr>
          <w:rFonts w:ascii="Arial" w:hAnsi="Arial" w:cs="Arial"/>
          <w:b/>
          <w:sz w:val="24"/>
          <w:szCs w:val="24"/>
        </w:rPr>
        <w:t>Flujo Básico:</w:t>
      </w:r>
    </w:p>
    <w:p w14:paraId="3920DAB7" w14:textId="633C7EE8" w:rsidR="003F6194" w:rsidRPr="003F6194" w:rsidRDefault="003F6194" w:rsidP="003F61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057EA">
        <w:rPr>
          <w:rFonts w:ascii="Arial" w:hAnsi="Arial" w:cs="Arial"/>
          <w:bCs/>
          <w:sz w:val="24"/>
          <w:szCs w:val="24"/>
        </w:rPr>
        <w:t>1.-</w:t>
      </w:r>
      <w:r w:rsidRPr="003F6194">
        <w:rPr>
          <w:rFonts w:ascii="Arial" w:hAnsi="Arial" w:cs="Arial"/>
          <w:b/>
          <w:sz w:val="24"/>
          <w:szCs w:val="24"/>
        </w:rPr>
        <w:t xml:space="preserve"> </w:t>
      </w:r>
      <w:r w:rsidRPr="003F6194">
        <w:rPr>
          <w:rFonts w:ascii="Arial" w:hAnsi="Arial" w:cs="Arial"/>
          <w:sz w:val="24"/>
          <w:szCs w:val="24"/>
        </w:rPr>
        <w:t>El jugador pulsa el botón crear partida en la pantalla de inicio del juego</w:t>
      </w:r>
      <w:r w:rsidR="0023746F">
        <w:rPr>
          <w:rFonts w:ascii="Arial" w:hAnsi="Arial" w:cs="Arial"/>
          <w:sz w:val="24"/>
          <w:szCs w:val="24"/>
        </w:rPr>
        <w:t xml:space="preserve"> y </w:t>
      </w:r>
      <w:r w:rsidR="00D603B1">
        <w:rPr>
          <w:rFonts w:ascii="Arial" w:hAnsi="Arial" w:cs="Arial"/>
          <w:sz w:val="24"/>
          <w:szCs w:val="24"/>
        </w:rPr>
        <w:t>el sistema despliega la pantalla de configuración de la partida.</w:t>
      </w:r>
    </w:p>
    <w:p w14:paraId="3DA789CA" w14:textId="392A032A" w:rsidR="007057EA" w:rsidRDefault="003F6194" w:rsidP="007057E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sz w:val="24"/>
          <w:szCs w:val="24"/>
        </w:rPr>
        <w:t xml:space="preserve">2.- </w:t>
      </w:r>
      <w:r w:rsidR="0023746F">
        <w:rPr>
          <w:rFonts w:ascii="Arial" w:hAnsi="Arial" w:cs="Arial"/>
          <w:sz w:val="24"/>
          <w:szCs w:val="24"/>
        </w:rPr>
        <w:t xml:space="preserve">El jugador llena los campos de configuración de la partida; selecciona el </w:t>
      </w:r>
      <w:r w:rsidR="0023746F" w:rsidRPr="003F6194">
        <w:rPr>
          <w:rFonts w:ascii="Arial" w:hAnsi="Arial" w:cs="Arial"/>
          <w:sz w:val="24"/>
          <w:szCs w:val="24"/>
        </w:rPr>
        <w:t>tamaño del tablero</w:t>
      </w:r>
      <w:r w:rsidR="007057EA">
        <w:rPr>
          <w:rFonts w:ascii="Arial" w:hAnsi="Arial" w:cs="Arial"/>
          <w:sz w:val="24"/>
          <w:szCs w:val="24"/>
        </w:rPr>
        <w:t>, define el número de fichas, color y monto de apuesta que tendrán los jugadores</w:t>
      </w:r>
    </w:p>
    <w:p w14:paraId="50D42F72" w14:textId="0D3E4604" w:rsidR="007057EA" w:rsidRDefault="007057EA" w:rsidP="007057EA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El jugador pulsa el botón para aceptar la configuración y </w:t>
      </w:r>
      <w:r w:rsidR="002300C4">
        <w:rPr>
          <w:rFonts w:ascii="Arial" w:hAnsi="Arial" w:cs="Arial"/>
          <w:sz w:val="24"/>
          <w:szCs w:val="24"/>
        </w:rPr>
        <w:t>posteriormente el</w:t>
      </w:r>
      <w:r>
        <w:rPr>
          <w:rFonts w:ascii="Arial" w:hAnsi="Arial" w:cs="Arial"/>
          <w:sz w:val="24"/>
          <w:szCs w:val="24"/>
        </w:rPr>
        <w:t xml:space="preserve"> sistema valida que los campos </w:t>
      </w:r>
      <w:r w:rsidR="002300C4">
        <w:rPr>
          <w:rFonts w:ascii="Arial" w:hAnsi="Arial" w:cs="Arial"/>
          <w:sz w:val="24"/>
          <w:szCs w:val="24"/>
        </w:rPr>
        <w:t xml:space="preserve">no estén vacíos y que el formato sea </w:t>
      </w:r>
      <w:r w:rsidR="00B85C33">
        <w:rPr>
          <w:rFonts w:ascii="Arial" w:hAnsi="Arial" w:cs="Arial"/>
          <w:sz w:val="24"/>
          <w:szCs w:val="24"/>
        </w:rPr>
        <w:t>válido</w:t>
      </w:r>
      <w:r>
        <w:rPr>
          <w:rFonts w:ascii="Arial" w:hAnsi="Arial" w:cs="Arial"/>
          <w:sz w:val="24"/>
          <w:szCs w:val="24"/>
        </w:rPr>
        <w:t xml:space="preserve"> para después guardar las configuraciones elegidas por el usuario.</w:t>
      </w:r>
    </w:p>
    <w:p w14:paraId="6F99F78F" w14:textId="772D082B" w:rsidR="007057EA" w:rsidRPr="007057EA" w:rsidRDefault="007057EA" w:rsidP="007057EA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El sistema despliega la pantalla del juego con el tablero y la información de los jugadores. </w:t>
      </w:r>
    </w:p>
    <w:p w14:paraId="10F9BCA6" w14:textId="6FB4628E" w:rsidR="003F6194" w:rsidRDefault="003F6194" w:rsidP="00033FB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eastAsia="Times New Roman" w:hAnsi="Arial" w:cs="Arial"/>
          <w:sz w:val="24"/>
          <w:szCs w:val="24"/>
        </w:rPr>
        <w:t xml:space="preserve"> </w:t>
      </w:r>
      <w:r w:rsidRPr="003F6194">
        <w:rPr>
          <w:rFonts w:ascii="Arial" w:hAnsi="Arial" w:cs="Arial"/>
          <w:b/>
          <w:sz w:val="24"/>
          <w:szCs w:val="24"/>
        </w:rPr>
        <w:t>Flujo Alternativo:</w:t>
      </w:r>
    </w:p>
    <w:p w14:paraId="7635E3E2" w14:textId="30C16558" w:rsidR="00033FB8" w:rsidRPr="00912E23" w:rsidRDefault="00912E23" w:rsidP="00033FB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912E23">
        <w:rPr>
          <w:rFonts w:ascii="Arial" w:hAnsi="Arial" w:cs="Arial"/>
          <w:bCs/>
          <w:sz w:val="24"/>
          <w:szCs w:val="24"/>
        </w:rPr>
        <w:t>Si el jugador al momento de crear una partida, no se encuentra en red, el sistema desplegará un mensaje y devolverá al jugador a la pantalla inicial</w:t>
      </w:r>
    </w:p>
    <w:p w14:paraId="65416B5C" w14:textId="77777777" w:rsidR="00033FB8" w:rsidRPr="003F6194" w:rsidRDefault="00033FB8" w:rsidP="00033FB8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57C6EEEA" w14:textId="77777777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</w:p>
    <w:p w14:paraId="7C219F71" w14:textId="49CEC682" w:rsid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1CA2368E" w14:textId="77777777" w:rsidR="003F6194" w:rsidRP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34ACE25E" w14:textId="29D2DF72" w:rsid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  <w:r w:rsidRPr="003F6194">
        <w:rPr>
          <w:rFonts w:ascii="Arial" w:hAnsi="Arial" w:cs="Arial"/>
          <w:b/>
          <w:sz w:val="36"/>
          <w:szCs w:val="36"/>
        </w:rPr>
        <w:t>Caso de uso: Abandonar partida</w:t>
      </w:r>
    </w:p>
    <w:p w14:paraId="19D2D243" w14:textId="77777777" w:rsidR="0036167B" w:rsidRPr="003F6194" w:rsidRDefault="0036167B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045F2655" w14:textId="1613AA73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Actores: </w:t>
      </w:r>
      <w:r w:rsidRPr="003F6194">
        <w:rPr>
          <w:rFonts w:ascii="Arial" w:hAnsi="Arial" w:cs="Arial"/>
          <w:sz w:val="24"/>
          <w:szCs w:val="24"/>
        </w:rPr>
        <w:t>Jugador</w:t>
      </w:r>
    </w:p>
    <w:p w14:paraId="40426BAC" w14:textId="0B7EAE7C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Precondiciones: </w:t>
      </w:r>
      <w:r w:rsidRPr="003F6194">
        <w:rPr>
          <w:rFonts w:ascii="Arial" w:hAnsi="Arial" w:cs="Arial"/>
          <w:sz w:val="24"/>
          <w:szCs w:val="24"/>
        </w:rPr>
        <w:t xml:space="preserve">Estar dentro de una partida. </w:t>
      </w:r>
    </w:p>
    <w:p w14:paraId="4F2981A5" w14:textId="7777777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Flujo Básico:</w:t>
      </w:r>
    </w:p>
    <w:p w14:paraId="103AFE84" w14:textId="5B6BAB41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1.- </w:t>
      </w:r>
      <w:r w:rsidRPr="003F6194">
        <w:rPr>
          <w:rFonts w:ascii="Arial" w:hAnsi="Arial" w:cs="Arial"/>
          <w:sz w:val="24"/>
          <w:szCs w:val="24"/>
        </w:rPr>
        <w:t>El jugador en la pantalla de la partida en curso, pulsa el botón abandonar partida y se redirige a la pantalla principal del juego</w:t>
      </w:r>
      <w:r w:rsidR="005B183D">
        <w:rPr>
          <w:rFonts w:ascii="Arial" w:hAnsi="Arial" w:cs="Arial"/>
          <w:sz w:val="24"/>
          <w:szCs w:val="24"/>
        </w:rPr>
        <w:t>. El sistema lo elimina de la lista de jugadores y lo devuelve a la pantalla principal del juego.</w:t>
      </w:r>
    </w:p>
    <w:p w14:paraId="18DD9EA8" w14:textId="7777777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Flujo Alternativo:</w:t>
      </w:r>
    </w:p>
    <w:p w14:paraId="091C4683" w14:textId="77777777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1.- </w:t>
      </w:r>
      <w:r w:rsidRPr="003F6194">
        <w:rPr>
          <w:rFonts w:ascii="Arial" w:hAnsi="Arial" w:cs="Arial"/>
          <w:sz w:val="24"/>
          <w:szCs w:val="24"/>
        </w:rPr>
        <w:t>No existe.</w:t>
      </w:r>
    </w:p>
    <w:p w14:paraId="7EACCA5B" w14:textId="6FC13266" w:rsidR="003F6194" w:rsidRDefault="0052438B" w:rsidP="003F6194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3F6194" w:rsidRPr="003F6194">
        <w:rPr>
          <w:rFonts w:ascii="Arial" w:hAnsi="Arial" w:cs="Arial"/>
          <w:b/>
          <w:sz w:val="36"/>
          <w:szCs w:val="36"/>
        </w:rPr>
        <w:t>Caso de uso: Unirse a partida</w:t>
      </w:r>
    </w:p>
    <w:p w14:paraId="61B77128" w14:textId="77777777" w:rsidR="0052438B" w:rsidRPr="0067595F" w:rsidRDefault="0052438B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24751081" w14:textId="0E13B728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Actores: </w:t>
      </w:r>
      <w:r w:rsidRPr="003F6194">
        <w:rPr>
          <w:rFonts w:ascii="Arial" w:hAnsi="Arial" w:cs="Arial"/>
          <w:sz w:val="24"/>
          <w:szCs w:val="24"/>
        </w:rPr>
        <w:t>Jugador</w:t>
      </w:r>
    </w:p>
    <w:p w14:paraId="38C2386F" w14:textId="1D8901CE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Precondiciones: </w:t>
      </w:r>
      <w:r w:rsidRPr="003F6194">
        <w:rPr>
          <w:rFonts w:ascii="Arial" w:hAnsi="Arial" w:cs="Arial"/>
          <w:sz w:val="24"/>
          <w:szCs w:val="24"/>
        </w:rPr>
        <w:t>Tener acceso a una red LAN</w:t>
      </w:r>
    </w:p>
    <w:p w14:paraId="0DFBD870" w14:textId="253F5C2C" w:rsid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Flujo Básico:</w:t>
      </w:r>
    </w:p>
    <w:p w14:paraId="6734B79E" w14:textId="0D56D6DA" w:rsidR="003F6194" w:rsidRPr="003F6194" w:rsidRDefault="005C59EA" w:rsidP="00D046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5C59EA">
        <w:rPr>
          <w:rFonts w:ascii="Arial" w:hAnsi="Arial" w:cs="Arial"/>
          <w:bCs/>
          <w:sz w:val="24"/>
          <w:szCs w:val="24"/>
        </w:rPr>
        <w:t xml:space="preserve">El </w:t>
      </w:r>
      <w:r w:rsidR="00D0464E" w:rsidRPr="005C59EA">
        <w:rPr>
          <w:rFonts w:ascii="Arial" w:hAnsi="Arial" w:cs="Arial"/>
          <w:bCs/>
          <w:sz w:val="24"/>
          <w:szCs w:val="24"/>
        </w:rPr>
        <w:t>jugador</w:t>
      </w:r>
      <w:r w:rsidR="00D0464E">
        <w:rPr>
          <w:rFonts w:ascii="Arial" w:hAnsi="Arial" w:cs="Arial"/>
          <w:b/>
          <w:sz w:val="24"/>
          <w:szCs w:val="24"/>
        </w:rPr>
        <w:t xml:space="preserve"> </w:t>
      </w:r>
      <w:r w:rsidR="00D0464E" w:rsidRPr="00D0464E">
        <w:rPr>
          <w:rFonts w:ascii="Arial" w:hAnsi="Arial" w:cs="Arial"/>
          <w:bCs/>
          <w:sz w:val="24"/>
          <w:szCs w:val="24"/>
        </w:rPr>
        <w:t>selecciona el botón unirse a partida</w:t>
      </w:r>
      <w:r w:rsidR="00D0464E">
        <w:rPr>
          <w:rFonts w:ascii="Arial" w:hAnsi="Arial" w:cs="Arial"/>
          <w:bCs/>
          <w:sz w:val="24"/>
          <w:szCs w:val="24"/>
        </w:rPr>
        <w:t xml:space="preserve">, el sistema verifica si hay una partida local y de ser así el sistema muestra una </w:t>
      </w:r>
      <w:r w:rsidR="00B520D1">
        <w:rPr>
          <w:rFonts w:ascii="Arial" w:hAnsi="Arial" w:cs="Arial"/>
          <w:bCs/>
          <w:sz w:val="24"/>
          <w:szCs w:val="24"/>
        </w:rPr>
        <w:t>pantalla para configurar el color del jugador.</w:t>
      </w:r>
    </w:p>
    <w:p w14:paraId="6C750BFA" w14:textId="6484F0B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3.- </w:t>
      </w:r>
      <w:r w:rsidRPr="003F6194">
        <w:rPr>
          <w:rFonts w:ascii="Arial" w:hAnsi="Arial" w:cs="Arial"/>
          <w:sz w:val="24"/>
          <w:szCs w:val="24"/>
        </w:rPr>
        <w:t xml:space="preserve">El jugador selecciona un color para identificarse y </w:t>
      </w:r>
      <w:r w:rsidR="00D0464E">
        <w:rPr>
          <w:rFonts w:ascii="Arial" w:hAnsi="Arial" w:cs="Arial"/>
          <w:sz w:val="24"/>
          <w:szCs w:val="24"/>
        </w:rPr>
        <w:t xml:space="preserve">posteriormente </w:t>
      </w:r>
      <w:r w:rsidRPr="003F6194">
        <w:rPr>
          <w:rFonts w:ascii="Arial" w:hAnsi="Arial" w:cs="Arial"/>
          <w:sz w:val="24"/>
          <w:szCs w:val="24"/>
        </w:rPr>
        <w:t xml:space="preserve">el sistema verificará la disponibilidad </w:t>
      </w:r>
      <w:r w:rsidR="00D0464E" w:rsidRPr="003F6194">
        <w:rPr>
          <w:rFonts w:ascii="Arial" w:hAnsi="Arial" w:cs="Arial"/>
          <w:sz w:val="24"/>
          <w:szCs w:val="24"/>
        </w:rPr>
        <w:t>de este</w:t>
      </w:r>
      <w:r w:rsidRPr="003F6194">
        <w:rPr>
          <w:rFonts w:ascii="Arial" w:hAnsi="Arial" w:cs="Arial"/>
          <w:sz w:val="24"/>
          <w:szCs w:val="24"/>
        </w:rPr>
        <w:t>.</w:t>
      </w:r>
      <w:r w:rsidR="00B520D1">
        <w:rPr>
          <w:rFonts w:ascii="Arial" w:hAnsi="Arial" w:cs="Arial"/>
          <w:sz w:val="24"/>
          <w:szCs w:val="24"/>
        </w:rPr>
        <w:t xml:space="preserve"> Y de estar disponible el sistema lo asigna al jugador</w:t>
      </w:r>
    </w:p>
    <w:p w14:paraId="35C5FB94" w14:textId="0751375C" w:rsidR="00912E23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4.- </w:t>
      </w:r>
      <w:r w:rsidRPr="003F6194">
        <w:rPr>
          <w:rFonts w:ascii="Arial" w:hAnsi="Arial" w:cs="Arial"/>
          <w:sz w:val="24"/>
          <w:szCs w:val="24"/>
        </w:rPr>
        <w:t>El jugador presiona el botón ingresar partida</w:t>
      </w:r>
      <w:r w:rsidR="00B520D1">
        <w:rPr>
          <w:rFonts w:ascii="Arial" w:hAnsi="Arial" w:cs="Arial"/>
          <w:sz w:val="24"/>
          <w:szCs w:val="24"/>
        </w:rPr>
        <w:t xml:space="preserve"> y el sistema guarda al jugador a la vez que despliega la pantalla de juego</w:t>
      </w:r>
      <w:r w:rsidRPr="003F6194">
        <w:rPr>
          <w:rFonts w:ascii="Arial" w:hAnsi="Arial" w:cs="Arial"/>
          <w:sz w:val="24"/>
          <w:szCs w:val="24"/>
        </w:rPr>
        <w:t>.</w:t>
      </w:r>
    </w:p>
    <w:p w14:paraId="0A2BE970" w14:textId="77777777" w:rsidR="00712CAE" w:rsidRDefault="003F6194" w:rsidP="00712CAE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Flujo Alternativo:</w:t>
      </w:r>
    </w:p>
    <w:p w14:paraId="148A901B" w14:textId="4340BDCD" w:rsidR="00712CAE" w:rsidRDefault="00B85C33" w:rsidP="00712C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B85C33">
        <w:rPr>
          <w:rFonts w:ascii="Arial" w:hAnsi="Arial" w:cs="Arial"/>
          <w:bCs/>
          <w:sz w:val="24"/>
          <w:szCs w:val="24"/>
        </w:rPr>
        <w:t>Si la Partida a unirse esta llena, el sistema desplegara un mensaje con dicha información</w:t>
      </w:r>
    </w:p>
    <w:p w14:paraId="489F80D5" w14:textId="77777777" w:rsidR="00712CAE" w:rsidRDefault="00712CAE" w:rsidP="00712CAE">
      <w:pPr>
        <w:jc w:val="both"/>
        <w:rPr>
          <w:rFonts w:ascii="Arial" w:hAnsi="Arial" w:cs="Arial"/>
          <w:b/>
          <w:sz w:val="24"/>
          <w:szCs w:val="24"/>
        </w:rPr>
      </w:pPr>
    </w:p>
    <w:p w14:paraId="64585DC6" w14:textId="77777777" w:rsidR="00712CAE" w:rsidRDefault="00712CAE" w:rsidP="00712CAE">
      <w:pPr>
        <w:jc w:val="both"/>
        <w:rPr>
          <w:rFonts w:ascii="Arial" w:hAnsi="Arial" w:cs="Arial"/>
          <w:b/>
          <w:sz w:val="24"/>
          <w:szCs w:val="24"/>
        </w:rPr>
      </w:pPr>
    </w:p>
    <w:p w14:paraId="1D3DA830" w14:textId="2A1E3808" w:rsidR="001B12EE" w:rsidRPr="003F6194" w:rsidRDefault="003F6194" w:rsidP="00712CAE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sz w:val="24"/>
          <w:szCs w:val="24"/>
        </w:rPr>
        <w:t xml:space="preserve"> </w:t>
      </w:r>
    </w:p>
    <w:p w14:paraId="1BD7E428" w14:textId="77777777" w:rsidR="003F6194" w:rsidRP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  <w:r w:rsidRPr="003F6194">
        <w:rPr>
          <w:rFonts w:ascii="Arial" w:hAnsi="Arial" w:cs="Arial"/>
          <w:b/>
          <w:sz w:val="36"/>
          <w:szCs w:val="36"/>
        </w:rPr>
        <w:t>Caso de uso: Lanzar cañas</w:t>
      </w:r>
    </w:p>
    <w:p w14:paraId="44589FDB" w14:textId="7777777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</w:p>
    <w:p w14:paraId="7CA7F2B8" w14:textId="7710DD95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Actores: </w:t>
      </w:r>
      <w:r w:rsidRPr="003F6194">
        <w:rPr>
          <w:rFonts w:ascii="Arial" w:hAnsi="Arial" w:cs="Arial"/>
          <w:sz w:val="24"/>
          <w:szCs w:val="24"/>
        </w:rPr>
        <w:t>Jugador</w:t>
      </w:r>
    </w:p>
    <w:p w14:paraId="6A86C2B5" w14:textId="5D11A5CC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Precondiciones: </w:t>
      </w:r>
      <w:r w:rsidRPr="003F6194">
        <w:rPr>
          <w:rFonts w:ascii="Arial" w:hAnsi="Arial" w:cs="Arial"/>
          <w:sz w:val="24"/>
          <w:szCs w:val="24"/>
        </w:rPr>
        <w:t>Que exista una partida con jugadores</w:t>
      </w:r>
    </w:p>
    <w:p w14:paraId="4EE88773" w14:textId="7777777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Flujo Básico:</w:t>
      </w:r>
    </w:p>
    <w:p w14:paraId="3A1B977C" w14:textId="542886A7" w:rsidR="00912E23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1.- </w:t>
      </w:r>
      <w:r w:rsidRPr="003F6194">
        <w:rPr>
          <w:rFonts w:ascii="Arial" w:hAnsi="Arial" w:cs="Arial"/>
          <w:sz w:val="24"/>
          <w:szCs w:val="24"/>
        </w:rPr>
        <w:t>El jugador presiona el botón lanzar cañas en la pantalla del juego y el sistema verifica el resultado de las cañas lanzadas.</w:t>
      </w:r>
    </w:p>
    <w:p w14:paraId="31C2A9EF" w14:textId="05BCC9EA" w:rsidR="00912E23" w:rsidRDefault="00912E23" w:rsidP="003F61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F619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2E23">
        <w:rPr>
          <w:rFonts w:ascii="Arial" w:hAnsi="Arial" w:cs="Arial"/>
          <w:bCs/>
          <w:sz w:val="24"/>
          <w:szCs w:val="24"/>
        </w:rPr>
        <w:t>Si el jugador cae en una casilla triangular, este tendrá que pagar doble apuesta.</w:t>
      </w:r>
    </w:p>
    <w:p w14:paraId="369AC404" w14:textId="7000B116" w:rsidR="00912E23" w:rsidRDefault="00912E23" w:rsidP="003F61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3F619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2E23">
        <w:rPr>
          <w:rFonts w:ascii="Arial" w:hAnsi="Arial" w:cs="Arial"/>
          <w:bCs/>
          <w:sz w:val="24"/>
          <w:szCs w:val="24"/>
        </w:rPr>
        <w:t>Si el jugador cae en una casilla redondeada, este jugará doble turno.</w:t>
      </w:r>
    </w:p>
    <w:p w14:paraId="4B4D434D" w14:textId="77777777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Sub-Flujo</w:t>
      </w:r>
    </w:p>
    <w:p w14:paraId="6E1BC693" w14:textId="77777777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1.-</w:t>
      </w:r>
      <w:r w:rsidRPr="003F6194">
        <w:rPr>
          <w:rFonts w:ascii="Arial" w:hAnsi="Arial" w:cs="Arial"/>
          <w:sz w:val="24"/>
          <w:szCs w:val="24"/>
        </w:rPr>
        <w:t xml:space="preserve"> En el paso 1 del flujo, se suman los puntos sacados para determinar que tanto avanzará la ficha.</w:t>
      </w:r>
    </w:p>
    <w:p w14:paraId="3A9DDAEE" w14:textId="77777777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2.-</w:t>
      </w:r>
      <w:r w:rsidRPr="003F6194">
        <w:rPr>
          <w:rFonts w:ascii="Arial" w:hAnsi="Arial" w:cs="Arial"/>
          <w:sz w:val="24"/>
          <w:szCs w:val="24"/>
        </w:rPr>
        <w:t xml:space="preserve"> En el paso 1 del flujo, se suman los puntos sacados para determinar que tanto avanzará la ficha, si es el resultado es 5 se avanza 10 casilla.</w:t>
      </w:r>
    </w:p>
    <w:p w14:paraId="54E4BB18" w14:textId="77777777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3.- </w:t>
      </w:r>
      <w:r w:rsidRPr="003F6194">
        <w:rPr>
          <w:rFonts w:ascii="Arial" w:hAnsi="Arial" w:cs="Arial"/>
          <w:sz w:val="24"/>
          <w:szCs w:val="24"/>
        </w:rPr>
        <w:t>En el paso 1 del flujo, si la suma es igual a cero, no se avanza ninguna casilla. y se cede el turno al siguiente jugar.</w:t>
      </w:r>
    </w:p>
    <w:p w14:paraId="6E0C0155" w14:textId="7777777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</w:p>
    <w:p w14:paraId="5D9C0014" w14:textId="77777777" w:rsidR="003F6194" w:rsidRPr="003F6194" w:rsidRDefault="003F6194" w:rsidP="003F6194">
      <w:pPr>
        <w:jc w:val="both"/>
        <w:rPr>
          <w:rFonts w:ascii="Arial" w:hAnsi="Arial" w:cs="Arial"/>
          <w:b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>Flujo Alternativo:</w:t>
      </w:r>
    </w:p>
    <w:p w14:paraId="44BBF62D" w14:textId="581A527F" w:rsid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24"/>
          <w:szCs w:val="24"/>
        </w:rPr>
        <w:t xml:space="preserve">1.- </w:t>
      </w:r>
      <w:r w:rsidRPr="003F6194">
        <w:rPr>
          <w:rFonts w:ascii="Arial" w:hAnsi="Arial" w:cs="Arial"/>
          <w:sz w:val="24"/>
          <w:szCs w:val="24"/>
        </w:rPr>
        <w:t>Si el jugador, saca una combinación de todas las cañas lisas, este deberá pagar una apuesta y perderá turno.</w:t>
      </w:r>
    </w:p>
    <w:p w14:paraId="04DBC2FC" w14:textId="44C2976E" w:rsidR="00CD36DC" w:rsidRDefault="00CD36DC" w:rsidP="003F6194">
      <w:pPr>
        <w:jc w:val="both"/>
        <w:rPr>
          <w:rFonts w:ascii="Arial" w:hAnsi="Arial" w:cs="Arial"/>
          <w:sz w:val="24"/>
          <w:szCs w:val="24"/>
        </w:rPr>
      </w:pPr>
      <w:r w:rsidRPr="00CD36DC">
        <w:rPr>
          <w:rFonts w:ascii="Arial" w:hAnsi="Arial" w:cs="Arial"/>
          <w:b/>
          <w:bCs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El jugador podrá escoger que ficha avanzar, pagando una apuesta.</w:t>
      </w:r>
    </w:p>
    <w:p w14:paraId="4C450952" w14:textId="21137EDC" w:rsidR="001B5972" w:rsidRDefault="00CD36DC" w:rsidP="001B5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5972" w:rsidRPr="001B5972">
        <w:rPr>
          <w:rFonts w:ascii="Arial" w:hAnsi="Arial" w:cs="Arial"/>
          <w:b/>
          <w:bCs/>
          <w:sz w:val="24"/>
          <w:szCs w:val="24"/>
        </w:rPr>
        <w:t>.-</w:t>
      </w:r>
      <w:r w:rsidR="001B5972">
        <w:rPr>
          <w:rFonts w:ascii="Arial" w:hAnsi="Arial" w:cs="Arial"/>
          <w:sz w:val="24"/>
          <w:szCs w:val="24"/>
        </w:rPr>
        <w:t xml:space="preserve"> Si el jugador cae en una casilla central, y esta </w:t>
      </w:r>
      <w:r w:rsidR="001B5972">
        <w:rPr>
          <w:rFonts w:ascii="Arial" w:hAnsi="Arial" w:cs="Arial"/>
          <w:sz w:val="24"/>
          <w:szCs w:val="24"/>
        </w:rPr>
        <w:t>está</w:t>
      </w:r>
      <w:r w:rsidR="001B5972">
        <w:rPr>
          <w:rFonts w:ascii="Arial" w:hAnsi="Arial" w:cs="Arial"/>
          <w:sz w:val="24"/>
          <w:szCs w:val="24"/>
        </w:rPr>
        <w:t xml:space="preserve"> ocupada por otra ficha, la ficha que se encontraba antes será eliminada del tablero.</w:t>
      </w:r>
    </w:p>
    <w:p w14:paraId="0F83796A" w14:textId="22465243" w:rsidR="001B5972" w:rsidRPr="003F6194" w:rsidRDefault="00CD36DC" w:rsidP="001B5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B5972" w:rsidRPr="001B5972">
        <w:rPr>
          <w:rFonts w:ascii="Arial" w:hAnsi="Arial" w:cs="Arial"/>
          <w:b/>
          <w:bCs/>
          <w:sz w:val="24"/>
          <w:szCs w:val="24"/>
        </w:rPr>
        <w:t>.-</w:t>
      </w:r>
      <w:r w:rsidR="001B5972">
        <w:rPr>
          <w:rFonts w:ascii="Arial" w:hAnsi="Arial" w:cs="Arial"/>
          <w:sz w:val="24"/>
          <w:szCs w:val="24"/>
        </w:rPr>
        <w:t xml:space="preserve"> Si el jugador cae en una casilla en la que había una ficha y no es casilla central, la ficha del jugador se regresará a su posición anterior.</w:t>
      </w:r>
    </w:p>
    <w:p w14:paraId="756C0692" w14:textId="77777777" w:rsidR="001B5972" w:rsidRPr="003F6194" w:rsidRDefault="001B5972" w:rsidP="003F6194">
      <w:pPr>
        <w:jc w:val="both"/>
        <w:rPr>
          <w:rFonts w:ascii="Arial" w:hAnsi="Arial" w:cs="Arial"/>
          <w:b/>
          <w:sz w:val="24"/>
          <w:szCs w:val="24"/>
        </w:rPr>
      </w:pPr>
    </w:p>
    <w:p w14:paraId="79E0004C" w14:textId="091268F1" w:rsidR="003F6194" w:rsidRDefault="003F6194" w:rsidP="003F6194">
      <w:pPr>
        <w:jc w:val="both"/>
        <w:rPr>
          <w:rFonts w:ascii="Arial" w:hAnsi="Arial" w:cs="Arial"/>
        </w:rPr>
      </w:pPr>
    </w:p>
    <w:p w14:paraId="22509342" w14:textId="082E1D2D" w:rsidR="003F6194" w:rsidRDefault="003F6194" w:rsidP="003F6194">
      <w:pPr>
        <w:jc w:val="both"/>
        <w:rPr>
          <w:rFonts w:ascii="Arial" w:hAnsi="Arial" w:cs="Arial"/>
        </w:rPr>
      </w:pPr>
    </w:p>
    <w:p w14:paraId="21786FA7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24601FE1" w14:textId="77777777" w:rsidR="003F6194" w:rsidRPr="003F6194" w:rsidRDefault="003F6194" w:rsidP="003F6194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F6194">
        <w:rPr>
          <w:rFonts w:ascii="Arial" w:hAnsi="Arial" w:cs="Arial"/>
          <w:b/>
          <w:bCs/>
          <w:sz w:val="36"/>
          <w:szCs w:val="36"/>
        </w:rPr>
        <w:lastRenderedPageBreak/>
        <w:t>Diagrama de casos de uso:</w:t>
      </w:r>
    </w:p>
    <w:p w14:paraId="16B3B5C9" w14:textId="22E1A75B" w:rsidR="003F6194" w:rsidRPr="003F6194" w:rsidRDefault="0099057E" w:rsidP="003F6194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DE0A73" wp14:editId="1180B079">
            <wp:extent cx="4282440" cy="370343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937" cy="37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9898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6057B803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203B3F28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1BF2A2DF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465F0779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46AE8B37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311FAA27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26CF6699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7D9FB98B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739E1203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1225FB7F" w14:textId="77777777" w:rsidR="003F6194" w:rsidRPr="003F6194" w:rsidRDefault="003F6194" w:rsidP="003F6194">
      <w:pPr>
        <w:jc w:val="both"/>
        <w:rPr>
          <w:rFonts w:ascii="Arial" w:hAnsi="Arial" w:cs="Arial"/>
        </w:rPr>
      </w:pPr>
    </w:p>
    <w:p w14:paraId="7BD6B40F" w14:textId="10FEC7AF" w:rsidR="003F6194" w:rsidRDefault="003F6194" w:rsidP="003F6194">
      <w:pPr>
        <w:jc w:val="both"/>
        <w:rPr>
          <w:rFonts w:ascii="Arial" w:hAnsi="Arial" w:cs="Arial"/>
        </w:rPr>
      </w:pPr>
    </w:p>
    <w:p w14:paraId="193F411E" w14:textId="15FC6464" w:rsidR="0099057E" w:rsidRDefault="0099057E" w:rsidP="003F6194">
      <w:pPr>
        <w:jc w:val="both"/>
        <w:rPr>
          <w:rFonts w:ascii="Arial" w:hAnsi="Arial" w:cs="Arial"/>
        </w:rPr>
      </w:pPr>
    </w:p>
    <w:p w14:paraId="0EA417F7" w14:textId="77777777" w:rsidR="0099057E" w:rsidRDefault="0099057E" w:rsidP="003F6194">
      <w:pPr>
        <w:jc w:val="both"/>
        <w:rPr>
          <w:rFonts w:ascii="Arial" w:hAnsi="Arial" w:cs="Arial"/>
        </w:rPr>
      </w:pPr>
    </w:p>
    <w:p w14:paraId="75596546" w14:textId="1CEAEEC5" w:rsidR="003F6194" w:rsidRPr="003F6194" w:rsidRDefault="003F6194" w:rsidP="003F6194">
      <w:pPr>
        <w:jc w:val="both"/>
        <w:rPr>
          <w:rFonts w:ascii="Arial" w:hAnsi="Arial" w:cs="Arial"/>
          <w:b/>
          <w:bCs/>
        </w:rPr>
      </w:pPr>
      <w:r w:rsidRPr="003F6194">
        <w:rPr>
          <w:rFonts w:ascii="Arial" w:hAnsi="Arial" w:cs="Arial"/>
        </w:rPr>
        <w:lastRenderedPageBreak/>
        <w:br/>
      </w:r>
      <w:r w:rsidRPr="003F6194">
        <w:rPr>
          <w:rFonts w:ascii="Arial" w:hAnsi="Arial" w:cs="Arial"/>
          <w:b/>
          <w:bCs/>
          <w:sz w:val="36"/>
          <w:szCs w:val="36"/>
        </w:rPr>
        <w:t xml:space="preserve">Diagrama de clases: </w:t>
      </w:r>
    </w:p>
    <w:p w14:paraId="018F190F" w14:textId="5D17A32A" w:rsidR="003F6194" w:rsidRPr="003F6194" w:rsidRDefault="00486795" w:rsidP="003F6194">
      <w:pPr>
        <w:jc w:val="both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EDB5AE5" wp14:editId="5E525328">
            <wp:extent cx="5612130" cy="30543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DBB7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4B42B148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59A8E56D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3D1EE62F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4DA57D6B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27364219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7BF60698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36EE859A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41E30AEC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74B1DFD8" w14:textId="77777777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09DDC9DB" w14:textId="1E70FEEC" w:rsidR="00CC6FD6" w:rsidRDefault="00CC6FD6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6FF05DA7" w14:textId="77777777" w:rsidR="005C59EA" w:rsidRDefault="005C59EA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1EBBCA5A" w14:textId="66E56843" w:rsidR="00662D2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  <w:r w:rsidRPr="003F6194">
        <w:rPr>
          <w:rFonts w:ascii="Arial" w:hAnsi="Arial" w:cs="Arial"/>
          <w:b/>
          <w:sz w:val="36"/>
          <w:szCs w:val="36"/>
        </w:rPr>
        <w:lastRenderedPageBreak/>
        <w:t>Diagramas de Robustez:</w:t>
      </w:r>
    </w:p>
    <w:p w14:paraId="69C0F3D8" w14:textId="027C2BD3" w:rsidR="003F6194" w:rsidRPr="003F6194" w:rsidRDefault="00204F64" w:rsidP="003F6194">
      <w:pPr>
        <w:jc w:val="both"/>
        <w:rPr>
          <w:rFonts w:ascii="Arial" w:hAnsi="Arial" w:cs="Arial"/>
          <w:sz w:val="24"/>
          <w:szCs w:val="24"/>
        </w:rPr>
      </w:pPr>
      <w:r w:rsidRPr="00204F6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5425E8" wp14:editId="3673702C">
            <wp:simplePos x="0" y="0"/>
            <wp:positionH relativeFrom="column">
              <wp:posOffset>-737235</wp:posOffset>
            </wp:positionH>
            <wp:positionV relativeFrom="paragraph">
              <wp:posOffset>486410</wp:posOffset>
            </wp:positionV>
            <wp:extent cx="6219825" cy="362775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94" w:rsidRPr="003F6194">
        <w:rPr>
          <w:rFonts w:ascii="Arial" w:hAnsi="Arial" w:cs="Arial"/>
          <w:b/>
          <w:sz w:val="36"/>
          <w:szCs w:val="36"/>
        </w:rPr>
        <w:br/>
      </w:r>
      <w:r w:rsidR="003F6194" w:rsidRPr="003F6194">
        <w:rPr>
          <w:rFonts w:ascii="Arial" w:hAnsi="Arial" w:cs="Arial"/>
          <w:sz w:val="24"/>
          <w:szCs w:val="24"/>
        </w:rPr>
        <w:t>Crear Partida:</w:t>
      </w:r>
    </w:p>
    <w:p w14:paraId="017F46AF" w14:textId="2FDB1332" w:rsidR="00961015" w:rsidRDefault="00961015" w:rsidP="003F6194">
      <w:pPr>
        <w:jc w:val="both"/>
        <w:rPr>
          <w:rFonts w:ascii="Arial" w:hAnsi="Arial" w:cs="Arial"/>
          <w:sz w:val="24"/>
          <w:szCs w:val="24"/>
        </w:rPr>
      </w:pPr>
    </w:p>
    <w:p w14:paraId="719CDFA8" w14:textId="2C2FB936" w:rsidR="00662D2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sz w:val="24"/>
          <w:szCs w:val="24"/>
        </w:rPr>
        <w:t>Abandonar Partida:</w:t>
      </w:r>
    </w:p>
    <w:p w14:paraId="7A2E360B" w14:textId="05A31CBB" w:rsidR="00F86E85" w:rsidRPr="00204F6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b/>
          <w:sz w:val="36"/>
          <w:szCs w:val="36"/>
        </w:rPr>
        <w:br/>
      </w:r>
      <w:r w:rsidR="0034577B" w:rsidRPr="003457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64CAD" wp14:editId="644B4DDA">
            <wp:extent cx="5612130" cy="28740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7822" w14:textId="6311AAD0" w:rsidR="003F6194" w:rsidRPr="003F6194" w:rsidRDefault="0034577B" w:rsidP="003F6194">
      <w:pPr>
        <w:jc w:val="both"/>
        <w:rPr>
          <w:rFonts w:ascii="Arial" w:hAnsi="Arial" w:cs="Arial"/>
          <w:sz w:val="24"/>
          <w:szCs w:val="24"/>
        </w:rPr>
      </w:pPr>
      <w:r w:rsidRPr="0034577B">
        <w:rPr>
          <w:rFonts w:ascii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207D3240" wp14:editId="1915C30C">
            <wp:simplePos x="0" y="0"/>
            <wp:positionH relativeFrom="column">
              <wp:posOffset>-632460</wp:posOffset>
            </wp:positionH>
            <wp:positionV relativeFrom="paragraph">
              <wp:posOffset>220980</wp:posOffset>
            </wp:positionV>
            <wp:extent cx="7162800" cy="515112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94" w:rsidRPr="003F6194">
        <w:rPr>
          <w:rFonts w:ascii="Arial" w:hAnsi="Arial" w:cs="Arial"/>
          <w:sz w:val="24"/>
          <w:szCs w:val="24"/>
        </w:rPr>
        <w:t>Unirse Partida:</w:t>
      </w:r>
    </w:p>
    <w:p w14:paraId="17E66B9F" w14:textId="576BF137" w:rsidR="003F6194" w:rsidRP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7DBB803C" w14:textId="77777777" w:rsidR="003F6194" w:rsidRP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1D3376F5" w14:textId="77777777" w:rsidR="003F6194" w:rsidRPr="003F6194" w:rsidRDefault="003F6194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54806BD4" w14:textId="496D6EEF" w:rsidR="00ED6362" w:rsidRDefault="00204F64" w:rsidP="003F6194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</w:p>
    <w:p w14:paraId="5A34F4ED" w14:textId="77777777" w:rsidR="0034577B" w:rsidRDefault="0034577B" w:rsidP="003F6194">
      <w:pPr>
        <w:jc w:val="both"/>
        <w:rPr>
          <w:rFonts w:ascii="Arial" w:hAnsi="Arial" w:cs="Arial"/>
          <w:b/>
          <w:sz w:val="36"/>
          <w:szCs w:val="36"/>
        </w:rPr>
      </w:pPr>
    </w:p>
    <w:p w14:paraId="53604F59" w14:textId="7B2FD215" w:rsidR="003F6194" w:rsidRPr="003F6194" w:rsidRDefault="003F6194" w:rsidP="003F6194">
      <w:pPr>
        <w:jc w:val="both"/>
        <w:rPr>
          <w:rFonts w:ascii="Arial" w:hAnsi="Arial" w:cs="Arial"/>
          <w:sz w:val="24"/>
          <w:szCs w:val="24"/>
        </w:rPr>
      </w:pPr>
      <w:r w:rsidRPr="003F6194">
        <w:rPr>
          <w:rFonts w:ascii="Arial" w:hAnsi="Arial" w:cs="Arial"/>
          <w:sz w:val="24"/>
          <w:szCs w:val="24"/>
        </w:rPr>
        <w:lastRenderedPageBreak/>
        <w:t>Lanzar cañas:</w:t>
      </w:r>
    </w:p>
    <w:p w14:paraId="21C07C53" w14:textId="23AADA8C" w:rsidR="00647694" w:rsidRPr="00662D24" w:rsidRDefault="0034577B" w:rsidP="00662D24">
      <w:pPr>
        <w:jc w:val="both"/>
        <w:rPr>
          <w:rFonts w:ascii="Arial" w:hAnsi="Arial" w:cs="Arial"/>
          <w:b/>
          <w:sz w:val="36"/>
          <w:szCs w:val="36"/>
        </w:rPr>
      </w:pPr>
      <w:r w:rsidRPr="0034577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1634704" wp14:editId="1CD946CA">
            <wp:extent cx="5612130" cy="56692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194" w:rsidRPr="003F6194">
        <w:rPr>
          <w:rFonts w:ascii="Arial" w:hAnsi="Arial" w:cs="Arial"/>
          <w:b/>
          <w:sz w:val="36"/>
          <w:szCs w:val="36"/>
        </w:rPr>
        <w:br/>
      </w:r>
    </w:p>
    <w:sectPr w:rsidR="00647694" w:rsidRPr="00662D24" w:rsidSect="00DE7B2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AB72" w14:textId="77777777" w:rsidR="000675E7" w:rsidRDefault="000675E7" w:rsidP="009B4E30">
      <w:pPr>
        <w:spacing w:after="0" w:line="240" w:lineRule="auto"/>
      </w:pPr>
      <w:r>
        <w:separator/>
      </w:r>
    </w:p>
  </w:endnote>
  <w:endnote w:type="continuationSeparator" w:id="0">
    <w:p w14:paraId="2AF427D1" w14:textId="77777777" w:rsidR="000675E7" w:rsidRDefault="000675E7" w:rsidP="009B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9753162"/>
      <w:docPartObj>
        <w:docPartGallery w:val="Page Numbers (Bottom of Page)"/>
        <w:docPartUnique/>
      </w:docPartObj>
    </w:sdtPr>
    <w:sdtEndPr/>
    <w:sdtContent>
      <w:p w14:paraId="6AF5DC96" w14:textId="77777777" w:rsidR="00DB7567" w:rsidRDefault="00DB756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1F" w:rsidRPr="000E161F">
          <w:rPr>
            <w:noProof/>
            <w:lang w:val="es-ES"/>
          </w:rPr>
          <w:t>1</w:t>
        </w:r>
        <w:r>
          <w:fldChar w:fldCharType="end"/>
        </w:r>
      </w:p>
    </w:sdtContent>
  </w:sdt>
  <w:p w14:paraId="751C5A67" w14:textId="77777777" w:rsidR="009B4E30" w:rsidRDefault="009B4E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8599" w14:textId="77777777" w:rsidR="009B4E30" w:rsidRPr="009B4E30" w:rsidRDefault="009B4E30" w:rsidP="009B4E30">
    <w:pPr>
      <w:pStyle w:val="Piedepgina"/>
      <w:jc w:val="center"/>
      <w:rPr>
        <w:rFonts w:ascii="Arial" w:hAnsi="Arial" w:cs="Arial"/>
        <w:color w:val="595959"/>
        <w:sz w:val="28"/>
        <w:szCs w:val="28"/>
      </w:rPr>
    </w:pPr>
    <w:r w:rsidRPr="005C63CF">
      <w:rPr>
        <w:rFonts w:ascii="Arial" w:hAnsi="Arial" w:cs="Arial"/>
        <w:color w:val="595959"/>
        <w:sz w:val="28"/>
        <w:szCs w:val="28"/>
      </w:rPr>
      <w:t>INSTITUTO TECNOLÓGICO DE SON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B69E" w14:textId="77777777" w:rsidR="000675E7" w:rsidRDefault="000675E7" w:rsidP="009B4E30">
      <w:pPr>
        <w:spacing w:after="0" w:line="240" w:lineRule="auto"/>
      </w:pPr>
      <w:r>
        <w:separator/>
      </w:r>
    </w:p>
  </w:footnote>
  <w:footnote w:type="continuationSeparator" w:id="0">
    <w:p w14:paraId="0DAD2748" w14:textId="77777777" w:rsidR="000675E7" w:rsidRDefault="000675E7" w:rsidP="009B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6857" w14:textId="13F76D70" w:rsidR="00DE7B2A" w:rsidRPr="00A57E49" w:rsidRDefault="00DE7B2A">
    <w:pPr>
      <w:pStyle w:val="Encabezado"/>
      <w:rPr>
        <w:lang w:val="en-US"/>
      </w:rPr>
    </w:pPr>
    <w:r w:rsidRPr="00A57E49">
      <w:rPr>
        <w:lang w:val="en-US"/>
      </w:rPr>
      <w:t>Ing. Software</w:t>
    </w:r>
    <w:r w:rsidRPr="00A57E49">
      <w:rPr>
        <w:lang w:val="en-US"/>
      </w:rPr>
      <w:tab/>
    </w:r>
    <w:proofErr w:type="spellStart"/>
    <w:r w:rsidR="00BA6991" w:rsidRPr="00BA6991">
      <w:rPr>
        <w:lang w:val="en-US"/>
      </w:rPr>
      <w:t>A</w:t>
    </w:r>
    <w:r w:rsidR="00BA6991">
      <w:rPr>
        <w:lang w:val="en-US"/>
      </w:rPr>
      <w:t>rquitectura</w:t>
    </w:r>
    <w:proofErr w:type="spellEnd"/>
    <w:r w:rsidR="00BA6991">
      <w:rPr>
        <w:lang w:val="en-US"/>
      </w:rPr>
      <w:t xml:space="preserve"> de software</w:t>
    </w:r>
    <w:r w:rsidRPr="00A57E49">
      <w:rPr>
        <w:lang w:val="en-US"/>
      </w:rPr>
      <w:tab/>
    </w:r>
    <w:proofErr w:type="spellStart"/>
    <w:r w:rsidR="00BA6991">
      <w:rPr>
        <w:lang w:val="en-US"/>
      </w:rPr>
      <w:t>MaJue</w:t>
    </w:r>
    <w:proofErr w:type="spellEnd"/>
    <w:r w:rsidR="00BA6991">
      <w:rPr>
        <w:lang w:val="en-US"/>
      </w:rPr>
      <w:t xml:space="preserve"> 3</w:t>
    </w:r>
    <w:r w:rsidRPr="00A57E49">
      <w:rPr>
        <w:lang w:val="en-US"/>
      </w:rPr>
      <w:t>:</w:t>
    </w:r>
    <w:r w:rsidR="00BA6991">
      <w:rPr>
        <w:lang w:val="en-US"/>
      </w:rPr>
      <w:t>00</w:t>
    </w:r>
    <w:r w:rsidR="00A57E49">
      <w:rPr>
        <w:lang w:val="en-US"/>
      </w:rPr>
      <w:t xml:space="preserve"> – </w:t>
    </w:r>
    <w:r w:rsidR="00BA6991">
      <w:rPr>
        <w:lang w:val="en-US"/>
      </w:rPr>
      <w:t>4</w:t>
    </w:r>
    <w:r w:rsidR="00A57E49">
      <w:rPr>
        <w:lang w:val="en-US"/>
      </w:rPr>
      <w:t>:</w:t>
    </w:r>
    <w:r w:rsidR="00BA6991">
      <w:rPr>
        <w:lang w:val="en-US"/>
      </w:rPr>
      <w:t>3</w:t>
    </w:r>
    <w:r w:rsidR="00A57E49">
      <w:rPr>
        <w:lang w:val="en-US"/>
      </w:rPr>
      <w:t>0</w:t>
    </w:r>
    <w:r w:rsidRPr="00A57E49">
      <w:rPr>
        <w:lang w:val="en-US"/>
      </w:rPr>
      <w:t xml:space="preserve"> p.m.</w:t>
    </w:r>
    <w:r w:rsidR="00647694" w:rsidRPr="00A57E49">
      <w:rPr>
        <w:lang w:val="en-US"/>
      </w:rPr>
      <w:t xml:space="preserve"> (</w:t>
    </w:r>
    <w:proofErr w:type="spellStart"/>
    <w:r w:rsidR="00647694" w:rsidRPr="00A57E49">
      <w:rPr>
        <w:lang w:val="en-US"/>
      </w:rPr>
      <w:t>Remoto</w:t>
    </w:r>
    <w:proofErr w:type="spellEnd"/>
    <w:r w:rsidR="00647694" w:rsidRPr="00A57E49">
      <w:rPr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A282" w14:textId="77777777" w:rsidR="009B4E30" w:rsidRDefault="009B4E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65C3AE" wp14:editId="7810C09A">
          <wp:simplePos x="0" y="0"/>
          <wp:positionH relativeFrom="margin">
            <wp:posOffset>948690</wp:posOffset>
          </wp:positionH>
          <wp:positionV relativeFrom="paragraph">
            <wp:posOffset>330835</wp:posOffset>
          </wp:positionV>
          <wp:extent cx="3614420" cy="1268730"/>
          <wp:effectExtent l="0" t="0" r="508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2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9BE58" wp14:editId="31C80D1D">
              <wp:simplePos x="0" y="0"/>
              <wp:positionH relativeFrom="column">
                <wp:posOffset>-267335</wp:posOffset>
              </wp:positionH>
              <wp:positionV relativeFrom="paragraph">
                <wp:posOffset>2540635</wp:posOffset>
              </wp:positionV>
              <wp:extent cx="635" cy="4914900"/>
              <wp:effectExtent l="0" t="0" r="37465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14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567DA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200.05pt" to="-21pt,5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" strokecolor="#404040" strokeweight="2pt">
              <v:shadow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7919"/>
    <w:multiLevelType w:val="multilevel"/>
    <w:tmpl w:val="2DFA3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C05424"/>
    <w:multiLevelType w:val="hybridMultilevel"/>
    <w:tmpl w:val="6F36D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21DF"/>
    <w:multiLevelType w:val="hybridMultilevel"/>
    <w:tmpl w:val="25AC9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237D"/>
    <w:multiLevelType w:val="multilevel"/>
    <w:tmpl w:val="631A5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3A7C76"/>
    <w:multiLevelType w:val="hybridMultilevel"/>
    <w:tmpl w:val="336E6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F07A6"/>
    <w:multiLevelType w:val="hybridMultilevel"/>
    <w:tmpl w:val="13947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30"/>
    <w:rsid w:val="00012308"/>
    <w:rsid w:val="00033FB8"/>
    <w:rsid w:val="000675E7"/>
    <w:rsid w:val="000B1434"/>
    <w:rsid w:val="000E161F"/>
    <w:rsid w:val="00180F1B"/>
    <w:rsid w:val="001B12EE"/>
    <w:rsid w:val="001B5972"/>
    <w:rsid w:val="001C41FC"/>
    <w:rsid w:val="001C7393"/>
    <w:rsid w:val="001E7387"/>
    <w:rsid w:val="00204F64"/>
    <w:rsid w:val="002300C4"/>
    <w:rsid w:val="0023746F"/>
    <w:rsid w:val="00267F2C"/>
    <w:rsid w:val="0027420C"/>
    <w:rsid w:val="002A744A"/>
    <w:rsid w:val="002C1766"/>
    <w:rsid w:val="003260A1"/>
    <w:rsid w:val="0034577B"/>
    <w:rsid w:val="00361546"/>
    <w:rsid w:val="0036167B"/>
    <w:rsid w:val="003815BA"/>
    <w:rsid w:val="003F6194"/>
    <w:rsid w:val="00486795"/>
    <w:rsid w:val="004B1B82"/>
    <w:rsid w:val="004D22CC"/>
    <w:rsid w:val="004E68E5"/>
    <w:rsid w:val="0052438B"/>
    <w:rsid w:val="005B183D"/>
    <w:rsid w:val="005C062D"/>
    <w:rsid w:val="005C59EA"/>
    <w:rsid w:val="00647399"/>
    <w:rsid w:val="00647694"/>
    <w:rsid w:val="00662D24"/>
    <w:rsid w:val="0067595F"/>
    <w:rsid w:val="00691328"/>
    <w:rsid w:val="006B1A7B"/>
    <w:rsid w:val="007057EA"/>
    <w:rsid w:val="00712CAE"/>
    <w:rsid w:val="007334C2"/>
    <w:rsid w:val="007A47D2"/>
    <w:rsid w:val="007B62DC"/>
    <w:rsid w:val="008025A0"/>
    <w:rsid w:val="00851700"/>
    <w:rsid w:val="008D7071"/>
    <w:rsid w:val="00912E23"/>
    <w:rsid w:val="00950897"/>
    <w:rsid w:val="00961015"/>
    <w:rsid w:val="0099057E"/>
    <w:rsid w:val="009B4E30"/>
    <w:rsid w:val="009E3404"/>
    <w:rsid w:val="00A57E49"/>
    <w:rsid w:val="00B520D1"/>
    <w:rsid w:val="00B76C51"/>
    <w:rsid w:val="00B85C33"/>
    <w:rsid w:val="00B905DF"/>
    <w:rsid w:val="00BA6991"/>
    <w:rsid w:val="00BE497F"/>
    <w:rsid w:val="00BE4AB6"/>
    <w:rsid w:val="00C11635"/>
    <w:rsid w:val="00C134A5"/>
    <w:rsid w:val="00C621C4"/>
    <w:rsid w:val="00C83967"/>
    <w:rsid w:val="00CA4C0B"/>
    <w:rsid w:val="00CB6AE8"/>
    <w:rsid w:val="00CC6FD6"/>
    <w:rsid w:val="00CD36DC"/>
    <w:rsid w:val="00D004C7"/>
    <w:rsid w:val="00D0464E"/>
    <w:rsid w:val="00D41F59"/>
    <w:rsid w:val="00D5161C"/>
    <w:rsid w:val="00D603B1"/>
    <w:rsid w:val="00DB7567"/>
    <w:rsid w:val="00DE7B2A"/>
    <w:rsid w:val="00E01EDE"/>
    <w:rsid w:val="00E9344D"/>
    <w:rsid w:val="00ED6362"/>
    <w:rsid w:val="00F3370B"/>
    <w:rsid w:val="00F4010F"/>
    <w:rsid w:val="00F86E85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EE556"/>
  <w15:chartTrackingRefBased/>
  <w15:docId w15:val="{7E9CA35C-9A4E-48B3-8690-80F777C4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49"/>
  </w:style>
  <w:style w:type="paragraph" w:styleId="Ttulo1">
    <w:name w:val="heading 1"/>
    <w:basedOn w:val="Normal"/>
    <w:next w:val="Normal"/>
    <w:link w:val="Ttulo1Car"/>
    <w:uiPriority w:val="9"/>
    <w:qFormat/>
    <w:rsid w:val="00DE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4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E30"/>
  </w:style>
  <w:style w:type="paragraph" w:styleId="Piedepgina">
    <w:name w:val="footer"/>
    <w:basedOn w:val="Normal"/>
    <w:link w:val="PiedepginaCar"/>
    <w:uiPriority w:val="99"/>
    <w:unhideWhenUsed/>
    <w:rsid w:val="009B4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E30"/>
  </w:style>
  <w:style w:type="character" w:customStyle="1" w:styleId="Ttulo1Car">
    <w:name w:val="Título 1 Car"/>
    <w:basedOn w:val="Fuentedeprrafopredeter"/>
    <w:link w:val="Ttulo1"/>
    <w:uiPriority w:val="9"/>
    <w:rsid w:val="00DE7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E7B2A"/>
  </w:style>
  <w:style w:type="paragraph" w:styleId="Prrafodelista">
    <w:name w:val="List Paragraph"/>
    <w:basedOn w:val="Normal"/>
    <w:uiPriority w:val="34"/>
    <w:qFormat/>
    <w:rsid w:val="000B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1B72-EB4D-4623-9F93-02295B2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ISCO</dc:creator>
  <cp:keywords/>
  <dc:description/>
  <cp:lastModifiedBy>IVONNE ESMERALDA EUAN AISPURO</cp:lastModifiedBy>
  <cp:revision>46</cp:revision>
  <cp:lastPrinted>2020-04-30T22:26:00Z</cp:lastPrinted>
  <dcterms:created xsi:type="dcterms:W3CDTF">2020-09-22T20:28:00Z</dcterms:created>
  <dcterms:modified xsi:type="dcterms:W3CDTF">2020-10-12T10:24:00Z</dcterms:modified>
</cp:coreProperties>
</file>